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320B" w14:textId="77777777" w:rsidR="00B02661" w:rsidRPr="00B02661" w:rsidRDefault="00B02661" w:rsidP="00B02661">
      <w:pPr>
        <w:jc w:val="center"/>
        <w:rPr>
          <w:b/>
          <w:bCs/>
        </w:rPr>
      </w:pPr>
      <w:r w:rsidRPr="00B02661">
        <w:rPr>
          <w:noProof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14:paraId="4CF4A989" w14:textId="77777777" w:rsidR="00B02661" w:rsidRPr="00B02661" w:rsidRDefault="00B02661" w:rsidP="00B02661"/>
    <w:p w14:paraId="6118C8EE" w14:textId="77777777" w:rsidR="007C6625" w:rsidRDefault="007C6625" w:rsidP="007C6625">
      <w:pPr>
        <w:jc w:val="center"/>
        <w:rPr>
          <w:b/>
          <w:bCs/>
        </w:rPr>
      </w:pPr>
    </w:p>
    <w:p w14:paraId="0EE13C57" w14:textId="77777777" w:rsidR="007C6625" w:rsidRDefault="007C6625" w:rsidP="007C6625">
      <w:pPr>
        <w:jc w:val="center"/>
      </w:pPr>
    </w:p>
    <w:p w14:paraId="71D47BF7" w14:textId="77777777"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14:paraId="7FA4B2EE" w14:textId="77777777" w:rsidR="007C6625" w:rsidRDefault="007C6625" w:rsidP="007C6625">
      <w:pPr>
        <w:jc w:val="center"/>
        <w:rPr>
          <w:b/>
        </w:rPr>
      </w:pPr>
    </w:p>
    <w:p w14:paraId="6C714C92" w14:textId="77777777" w:rsidR="007C6625" w:rsidRDefault="007C6625" w:rsidP="007C6625">
      <w:pPr>
        <w:jc w:val="center"/>
        <w:rPr>
          <w:b/>
        </w:rPr>
      </w:pPr>
    </w:p>
    <w:p w14:paraId="51935D79" w14:textId="77777777" w:rsidR="007C6625" w:rsidRPr="00D56DD7" w:rsidRDefault="007C6625" w:rsidP="007C6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7B92">
        <w:rPr>
          <w:b/>
          <w:sz w:val="28"/>
          <w:szCs w:val="28"/>
        </w:rPr>
        <w:t>от  27 июля</w:t>
      </w:r>
      <w:r w:rsidR="006F7D0B">
        <w:rPr>
          <w:b/>
          <w:sz w:val="28"/>
          <w:szCs w:val="28"/>
        </w:rPr>
        <w:t xml:space="preserve">  2021</w:t>
      </w:r>
      <w:r w:rsidRPr="00D56DD7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</w:t>
      </w:r>
      <w:r w:rsidR="00753AE2">
        <w:rPr>
          <w:sz w:val="28"/>
          <w:szCs w:val="28"/>
        </w:rPr>
        <w:t xml:space="preserve">           </w:t>
      </w:r>
      <w:r w:rsidR="00753AE2">
        <w:rPr>
          <w:sz w:val="28"/>
          <w:szCs w:val="28"/>
        </w:rPr>
        <w:tab/>
      </w:r>
      <w:r w:rsidR="00753AE2">
        <w:rPr>
          <w:sz w:val="28"/>
          <w:szCs w:val="28"/>
        </w:rPr>
        <w:tab/>
      </w:r>
      <w:r w:rsidR="00753AE2">
        <w:rPr>
          <w:sz w:val="28"/>
          <w:szCs w:val="28"/>
        </w:rPr>
        <w:tab/>
      </w:r>
      <w:r w:rsidR="00753AE2">
        <w:rPr>
          <w:sz w:val="28"/>
          <w:szCs w:val="28"/>
        </w:rPr>
        <w:tab/>
        <w:t xml:space="preserve">           № </w:t>
      </w:r>
      <w:r w:rsidR="00427B92">
        <w:rPr>
          <w:b/>
          <w:sz w:val="28"/>
          <w:szCs w:val="28"/>
        </w:rPr>
        <w:t>175</w:t>
      </w:r>
    </w:p>
    <w:p w14:paraId="1D75BC1B" w14:textId="77777777" w:rsidR="007C6625" w:rsidRDefault="007C6625" w:rsidP="007C6625">
      <w:pPr>
        <w:rPr>
          <w:sz w:val="28"/>
          <w:szCs w:val="28"/>
        </w:rPr>
      </w:pPr>
    </w:p>
    <w:p w14:paraId="48BE26C8" w14:textId="17EC62D3" w:rsidR="007C6625" w:rsidRDefault="005E5642" w:rsidP="007C6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117505" wp14:editId="5C71E1B2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3724275" cy="19202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018D" w14:textId="77777777" w:rsidR="007C6625" w:rsidRDefault="007C6625" w:rsidP="007C66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О внесении изменения в постано</w:t>
                            </w:r>
                            <w:r w:rsidR="00587CCE">
                              <w:rPr>
                                <w:sz w:val="28"/>
                                <w:szCs w:val="28"/>
                              </w:rPr>
                              <w:t>вление №363 от  18.12.2018 го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"Об утверждении реестра мест (площадок) накопления твердых коммунальных отходов муниципального образования 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Запорож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="007269C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(в ред. Постановления №85 от 06 апреля 2021 </w:t>
                            </w:r>
                            <w:r w:rsidR="00587CCE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г.)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175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3pt;margin-top:5.55pt;width:293.25pt;height:15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" stroked="f">
                <v:textbox inset="0,0,0,0">
                  <w:txbxContent>
                    <w:p w14:paraId="6FC3018D" w14:textId="77777777" w:rsidR="007C6625" w:rsidRDefault="007C6625" w:rsidP="007C66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О внесении изменения в постано</w:t>
                      </w:r>
                      <w:r w:rsidR="00587CCE">
                        <w:rPr>
                          <w:sz w:val="28"/>
                          <w:szCs w:val="28"/>
                        </w:rPr>
                        <w:t>вление №363 от  18.12.2018 года</w:t>
                      </w:r>
                      <w:r>
                        <w:rPr>
                          <w:sz w:val="28"/>
                          <w:szCs w:val="28"/>
                        </w:rPr>
                        <w:t xml:space="preserve">  "Об утверждении реестра мест (площадок) накопления твердых коммунальных отходов муниципального образования 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>Запорожское сельское поселение муниципального образования Приозерский муниципальный район Ленинградской области</w:t>
                      </w:r>
                      <w:r w:rsidR="007269C0">
                        <w:rPr>
                          <w:rFonts w:eastAsia="Arial"/>
                          <w:sz w:val="28"/>
                          <w:szCs w:val="28"/>
                        </w:rPr>
                        <w:t xml:space="preserve"> (в ред. Постановления №85 от 06 апреля 2021 </w:t>
                      </w:r>
                      <w:r w:rsidR="00587CCE">
                        <w:rPr>
                          <w:rFonts w:eastAsia="Arial"/>
                          <w:sz w:val="28"/>
                          <w:szCs w:val="28"/>
                        </w:rPr>
                        <w:t>г.)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2B1BB" w14:textId="77777777" w:rsidR="007C6625" w:rsidRDefault="007C6625" w:rsidP="007C6625">
      <w:pPr>
        <w:jc w:val="center"/>
        <w:rPr>
          <w:sz w:val="28"/>
          <w:szCs w:val="28"/>
        </w:rPr>
      </w:pPr>
    </w:p>
    <w:p w14:paraId="30C91C11" w14:textId="77777777" w:rsidR="007C6625" w:rsidRDefault="007C6625" w:rsidP="007C6625">
      <w:pPr>
        <w:jc w:val="center"/>
        <w:rPr>
          <w:sz w:val="28"/>
          <w:szCs w:val="28"/>
        </w:rPr>
      </w:pPr>
    </w:p>
    <w:p w14:paraId="2E467671" w14:textId="77777777" w:rsidR="007C6625" w:rsidRDefault="007C6625" w:rsidP="007C6625">
      <w:pPr>
        <w:jc w:val="center"/>
        <w:rPr>
          <w:sz w:val="28"/>
          <w:szCs w:val="28"/>
        </w:rPr>
      </w:pPr>
    </w:p>
    <w:p w14:paraId="603AA4B7" w14:textId="77777777" w:rsidR="007C6625" w:rsidRDefault="007C6625" w:rsidP="007C6625">
      <w:pPr>
        <w:jc w:val="center"/>
        <w:rPr>
          <w:sz w:val="28"/>
          <w:szCs w:val="28"/>
        </w:rPr>
      </w:pPr>
    </w:p>
    <w:p w14:paraId="44CDEE40" w14:textId="77777777" w:rsidR="007C6625" w:rsidRDefault="007C6625" w:rsidP="007C6625">
      <w:pPr>
        <w:jc w:val="center"/>
        <w:rPr>
          <w:sz w:val="28"/>
          <w:szCs w:val="28"/>
        </w:rPr>
      </w:pPr>
    </w:p>
    <w:p w14:paraId="2B39EB10" w14:textId="77777777" w:rsidR="007C6625" w:rsidRDefault="007C6625" w:rsidP="007C6625">
      <w:pPr>
        <w:jc w:val="center"/>
        <w:rPr>
          <w:sz w:val="28"/>
          <w:szCs w:val="28"/>
        </w:rPr>
      </w:pPr>
    </w:p>
    <w:p w14:paraId="67FB882C" w14:textId="77777777" w:rsidR="007C6625" w:rsidRDefault="007C6625" w:rsidP="007C6625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14:paraId="37A3E523" w14:textId="77777777" w:rsidR="007C6625" w:rsidRDefault="007C6625" w:rsidP="007C6625">
      <w:pPr>
        <w:ind w:right="-5" w:firstLine="709"/>
        <w:jc w:val="both"/>
        <w:rPr>
          <w:sz w:val="28"/>
          <w:szCs w:val="28"/>
        </w:rPr>
      </w:pPr>
    </w:p>
    <w:p w14:paraId="259A51CC" w14:textId="77777777" w:rsidR="007C6625" w:rsidRDefault="007C6625" w:rsidP="007C6625">
      <w:pPr>
        <w:ind w:right="-5" w:firstLine="709"/>
        <w:jc w:val="both"/>
        <w:rPr>
          <w:sz w:val="28"/>
          <w:szCs w:val="28"/>
        </w:rPr>
      </w:pPr>
    </w:p>
    <w:p w14:paraId="2C40D009" w14:textId="77777777" w:rsidR="00587CCE" w:rsidRDefault="00587CCE" w:rsidP="007C6625">
      <w:pPr>
        <w:ind w:right="-5" w:firstLine="709"/>
        <w:jc w:val="both"/>
        <w:rPr>
          <w:sz w:val="28"/>
          <w:szCs w:val="28"/>
        </w:rPr>
      </w:pPr>
    </w:p>
    <w:p w14:paraId="4D79A357" w14:textId="77777777" w:rsidR="00587CCE" w:rsidRDefault="00587CCE" w:rsidP="00FE4BAE">
      <w:pPr>
        <w:ind w:right="-5" w:firstLine="709"/>
        <w:jc w:val="both"/>
        <w:rPr>
          <w:sz w:val="28"/>
          <w:szCs w:val="28"/>
        </w:rPr>
      </w:pPr>
    </w:p>
    <w:p w14:paraId="4E7C11AD" w14:textId="77777777" w:rsidR="00FE4BAE" w:rsidRDefault="00FE4BAE" w:rsidP="00FE4BAE">
      <w:pPr>
        <w:ind w:right="-5"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6625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</w:t>
      </w:r>
      <w:bookmarkStart w:id="0" w:name="_GoBack"/>
      <w:bookmarkEnd w:id="0"/>
      <w:r w:rsidR="007C6625">
        <w:rPr>
          <w:sz w:val="28"/>
          <w:szCs w:val="28"/>
        </w:rPr>
        <w:t xml:space="preserve">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="007C6625">
        <w:rPr>
          <w:rFonts w:eastAsia="Arial"/>
          <w:sz w:val="28"/>
          <w:szCs w:val="28"/>
        </w:rPr>
        <w:t xml:space="preserve"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Запорожское сельское поселение </w:t>
      </w:r>
    </w:p>
    <w:p w14:paraId="08BF0839" w14:textId="77777777" w:rsidR="007C6625" w:rsidRDefault="007C6625" w:rsidP="00FE4BAE">
      <w:pPr>
        <w:ind w:right="-5"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АНОВЛЯЕТ:</w:t>
      </w:r>
    </w:p>
    <w:p w14:paraId="23AB152D" w14:textId="77777777" w:rsidR="007C6625" w:rsidRDefault="007C6625" w:rsidP="007C6625">
      <w:pPr>
        <w:ind w:right="-5" w:firstLine="709"/>
        <w:jc w:val="both"/>
        <w:rPr>
          <w:rFonts w:eastAsia="Arial"/>
          <w:sz w:val="28"/>
          <w:szCs w:val="28"/>
        </w:rPr>
      </w:pPr>
    </w:p>
    <w:p w14:paraId="7558281A" w14:textId="77777777" w:rsidR="007C6625" w:rsidRDefault="007C6625" w:rsidP="007C6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18.12.2018 №363, изложив Приложение 1 к постановлению в редакции Приложения 1 к настоящему постановлению «Реестр мест 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».</w:t>
      </w:r>
    </w:p>
    <w:p w14:paraId="52075598" w14:textId="77777777" w:rsidR="007C6625" w:rsidRDefault="007C6625" w:rsidP="007C6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18.12.2018 №363, изложив Приложение 2 к постановлению в редакции Приложения 2 к настоящему постановлению «Схемы размещения мест(площадок) накопления твердых коммунальных отходов муниципального образования Запорожское сельское </w:t>
      </w:r>
      <w:r>
        <w:rPr>
          <w:sz w:val="28"/>
          <w:szCs w:val="28"/>
        </w:rPr>
        <w:lastRenderedPageBreak/>
        <w:t>поселение муниципального образования Приозерский муниципальный район Ленинградской области».</w:t>
      </w:r>
    </w:p>
    <w:p w14:paraId="7E6B94A3" w14:textId="77777777" w:rsidR="007C6625" w:rsidRDefault="007C6625" w:rsidP="007C6625">
      <w:pPr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Настоящее постановление подлежит опубликованию в средствах массовой информации и размещению на сайте муниципального образования </w:t>
      </w:r>
      <w:r>
        <w:rPr>
          <w:rFonts w:cs="Arial"/>
          <w:sz w:val="28"/>
          <w:szCs w:val="28"/>
          <w:lang w:eastAsia="ru-RU"/>
        </w:rPr>
        <w:t>http://запорожское-адм.рф/.</w:t>
      </w:r>
      <w:r>
        <w:rPr>
          <w:sz w:val="28"/>
          <w:szCs w:val="28"/>
          <w:lang w:eastAsia="ru-RU"/>
        </w:rPr>
        <w:t xml:space="preserve">  </w:t>
      </w:r>
    </w:p>
    <w:p w14:paraId="00322B0D" w14:textId="77777777" w:rsidR="007C6625" w:rsidRDefault="007C6625" w:rsidP="007C6625">
      <w:pPr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 Постановление вступает в законную силу со дня опубликования.</w:t>
      </w:r>
    </w:p>
    <w:p w14:paraId="1FAA52B0" w14:textId="77777777" w:rsidR="007C6625" w:rsidRDefault="007C6625" w:rsidP="007C6625">
      <w:pPr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.</w:t>
      </w:r>
    </w:p>
    <w:p w14:paraId="6432EFEC" w14:textId="77777777" w:rsidR="007C6625" w:rsidRDefault="007C6625" w:rsidP="007C6625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14:paraId="112B0BA0" w14:textId="77777777" w:rsidR="007C6625" w:rsidRDefault="007C6625" w:rsidP="007C6625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14:paraId="3B69B944" w14:textId="77777777" w:rsidR="007C6625" w:rsidRDefault="007C6625" w:rsidP="007C6625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14:paraId="61F52BC2" w14:textId="77777777" w:rsidR="007C6625" w:rsidRDefault="007C6625" w:rsidP="007C662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59CAB50" w14:textId="77777777" w:rsidR="007C6625" w:rsidRDefault="00E16134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7C6625">
        <w:rPr>
          <w:sz w:val="28"/>
          <w:szCs w:val="28"/>
        </w:rPr>
        <w:t xml:space="preserve">  администрации                            </w:t>
      </w:r>
      <w:r>
        <w:rPr>
          <w:sz w:val="28"/>
          <w:szCs w:val="28"/>
        </w:rPr>
        <w:t xml:space="preserve">                О. А. Матреничева</w:t>
      </w:r>
    </w:p>
    <w:p w14:paraId="3664DCE0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67A5BC9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2F2002C4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7A16DD62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A38040B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31FFF52F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36DE816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A6D6FED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36BD26F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A749F0D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7068E70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1933AEC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8486093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3BADD65F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705D4BA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5BEB1B8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FB4CAFF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25DC4260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DEB1706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EDEF2DC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A17A5CF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840BF68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6FBBE05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2B57301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6098EC9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37B768F3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241F808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7D4F339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F837A8C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201001C" w14:textId="77777777" w:rsidR="007C6625" w:rsidRDefault="007C6625" w:rsidP="007C6625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B6E154D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093410BB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2D727CAC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1C25A8CE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BC9A3E6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31A1B02F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22F0B7D8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07C998DD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5BF9FD06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206CA580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0315DC92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78BB81EF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4C74B72B" w14:textId="77777777" w:rsidR="007C6625" w:rsidRDefault="007C6625" w:rsidP="007C662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сп: Матреничева О. А., (8813 79)66-418</w:t>
      </w:r>
    </w:p>
    <w:p w14:paraId="34A3DB71" w14:textId="77777777" w:rsidR="007C6625" w:rsidRDefault="007C6625" w:rsidP="007C6625">
      <w:pPr>
        <w:pStyle w:val="a7"/>
        <w:spacing w:before="0" w:beforeAutospacing="0" w:after="0" w:afterAutospacing="0"/>
        <w:rPr>
          <w:b/>
        </w:rPr>
        <w:sectPr w:rsidR="007C6625">
          <w:pgSz w:w="11906" w:h="16838"/>
          <w:pgMar w:top="851" w:right="851" w:bottom="851" w:left="1134" w:header="708" w:footer="708" w:gutter="0"/>
          <w:cols w:space="720"/>
        </w:sectPr>
      </w:pPr>
      <w:r>
        <w:rPr>
          <w:sz w:val="20"/>
          <w:szCs w:val="20"/>
        </w:rPr>
        <w:t xml:space="preserve">Разослано: Дело – 2; прокуратура – 1, АО «Управляющая компания по обращению </w:t>
      </w:r>
      <w:r w:rsidR="00FE4BAE">
        <w:rPr>
          <w:sz w:val="20"/>
          <w:szCs w:val="20"/>
        </w:rPr>
        <w:t>с отходами в Ленинградской области»</w:t>
      </w:r>
    </w:p>
    <w:p w14:paraId="0D264A55" w14:textId="77777777" w:rsidR="00D56DD7" w:rsidRDefault="00D56DD7" w:rsidP="00337491">
      <w:pPr>
        <w:ind w:firstLine="426"/>
        <w:jc w:val="both"/>
        <w:rPr>
          <w:b/>
          <w:sz w:val="32"/>
          <w:szCs w:val="32"/>
        </w:rPr>
      </w:pPr>
    </w:p>
    <w:p w14:paraId="10FE4EE9" w14:textId="77777777" w:rsidR="00D56DD7" w:rsidRDefault="00D56DD7" w:rsidP="00D56DD7">
      <w:pPr>
        <w:ind w:firstLine="426"/>
        <w:jc w:val="right"/>
        <w:rPr>
          <w:b/>
          <w:sz w:val="28"/>
          <w:szCs w:val="28"/>
        </w:rPr>
      </w:pPr>
      <w:r w:rsidRPr="00D56DD7">
        <w:rPr>
          <w:b/>
          <w:sz w:val="28"/>
          <w:szCs w:val="28"/>
        </w:rPr>
        <w:t>ПРИЛОЖЕНИЕ 2</w:t>
      </w:r>
    </w:p>
    <w:p w14:paraId="072604AF" w14:textId="77777777" w:rsidR="00FE4BAE" w:rsidRPr="00FE4BAE" w:rsidRDefault="00E16134" w:rsidP="00D56DD7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175 от 27</w:t>
      </w:r>
      <w:r w:rsidR="00FE4BAE" w:rsidRPr="00FE4BAE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="00FE4BAE" w:rsidRPr="00FE4BAE">
        <w:rPr>
          <w:sz w:val="28"/>
          <w:szCs w:val="28"/>
        </w:rPr>
        <w:t>2021</w:t>
      </w:r>
    </w:p>
    <w:p w14:paraId="588E5E5A" w14:textId="77777777" w:rsidR="00D56DD7" w:rsidRDefault="00D56DD7" w:rsidP="00D56DD7">
      <w:pPr>
        <w:ind w:firstLine="426"/>
        <w:jc w:val="right"/>
        <w:rPr>
          <w:b/>
          <w:sz w:val="28"/>
          <w:szCs w:val="28"/>
        </w:rPr>
      </w:pPr>
    </w:p>
    <w:p w14:paraId="68C6860C" w14:textId="77777777" w:rsidR="00D56DD7" w:rsidRPr="00D56DD7" w:rsidRDefault="00D56DD7" w:rsidP="00D56DD7">
      <w:pPr>
        <w:ind w:firstLine="426"/>
        <w:jc w:val="center"/>
        <w:rPr>
          <w:sz w:val="28"/>
          <w:szCs w:val="28"/>
        </w:rPr>
      </w:pPr>
      <w:r w:rsidRPr="00D56DD7">
        <w:rPr>
          <w:sz w:val="28"/>
          <w:szCs w:val="28"/>
        </w:rPr>
        <w:t>Семы размещения мест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sectPr w:rsidR="00D56DD7" w:rsidRPr="00D56DD7" w:rsidSect="00FE4BAE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75"/>
    <w:rsid w:val="0003110E"/>
    <w:rsid w:val="00035FB4"/>
    <w:rsid w:val="00091130"/>
    <w:rsid w:val="00101C0D"/>
    <w:rsid w:val="00146EE8"/>
    <w:rsid w:val="00180062"/>
    <w:rsid w:val="001C0D8A"/>
    <w:rsid w:val="001E3E08"/>
    <w:rsid w:val="0024644F"/>
    <w:rsid w:val="002878BB"/>
    <w:rsid w:val="00287FD1"/>
    <w:rsid w:val="00296812"/>
    <w:rsid w:val="002C4273"/>
    <w:rsid w:val="002C4C99"/>
    <w:rsid w:val="002D3134"/>
    <w:rsid w:val="002F76C3"/>
    <w:rsid w:val="00315164"/>
    <w:rsid w:val="00316D06"/>
    <w:rsid w:val="00334741"/>
    <w:rsid w:val="00335791"/>
    <w:rsid w:val="00337491"/>
    <w:rsid w:val="003417E7"/>
    <w:rsid w:val="00391DDC"/>
    <w:rsid w:val="003A493D"/>
    <w:rsid w:val="003D712E"/>
    <w:rsid w:val="004019EA"/>
    <w:rsid w:val="00411C17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32952"/>
    <w:rsid w:val="0053765B"/>
    <w:rsid w:val="00587CCE"/>
    <w:rsid w:val="005B43F0"/>
    <w:rsid w:val="005C62E9"/>
    <w:rsid w:val="005D0FDF"/>
    <w:rsid w:val="005E53AC"/>
    <w:rsid w:val="005E5642"/>
    <w:rsid w:val="00664D89"/>
    <w:rsid w:val="00681ED5"/>
    <w:rsid w:val="00690DBD"/>
    <w:rsid w:val="006C4109"/>
    <w:rsid w:val="006F7D0B"/>
    <w:rsid w:val="007269C0"/>
    <w:rsid w:val="00753AE2"/>
    <w:rsid w:val="007836D8"/>
    <w:rsid w:val="007A00BE"/>
    <w:rsid w:val="007A0CB7"/>
    <w:rsid w:val="007C5629"/>
    <w:rsid w:val="007C6625"/>
    <w:rsid w:val="007E7257"/>
    <w:rsid w:val="00801280"/>
    <w:rsid w:val="00845933"/>
    <w:rsid w:val="00877B00"/>
    <w:rsid w:val="00881D0E"/>
    <w:rsid w:val="00920C0F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A203C8"/>
    <w:rsid w:val="00A76C21"/>
    <w:rsid w:val="00A91051"/>
    <w:rsid w:val="00AA32B8"/>
    <w:rsid w:val="00B02108"/>
    <w:rsid w:val="00B02661"/>
    <w:rsid w:val="00B02C50"/>
    <w:rsid w:val="00B12AF7"/>
    <w:rsid w:val="00B21C18"/>
    <w:rsid w:val="00B465F0"/>
    <w:rsid w:val="00B5350C"/>
    <w:rsid w:val="00B676CA"/>
    <w:rsid w:val="00B853A1"/>
    <w:rsid w:val="00B85C4D"/>
    <w:rsid w:val="00BC6174"/>
    <w:rsid w:val="00BE66A1"/>
    <w:rsid w:val="00C03671"/>
    <w:rsid w:val="00C10AC3"/>
    <w:rsid w:val="00C345EE"/>
    <w:rsid w:val="00C7298D"/>
    <w:rsid w:val="00C77516"/>
    <w:rsid w:val="00D066EB"/>
    <w:rsid w:val="00D22A7C"/>
    <w:rsid w:val="00D3185E"/>
    <w:rsid w:val="00D50FF2"/>
    <w:rsid w:val="00D56DD7"/>
    <w:rsid w:val="00D85475"/>
    <w:rsid w:val="00D91E66"/>
    <w:rsid w:val="00DB3AFF"/>
    <w:rsid w:val="00DC0CD9"/>
    <w:rsid w:val="00DC5894"/>
    <w:rsid w:val="00E035EF"/>
    <w:rsid w:val="00E16134"/>
    <w:rsid w:val="00E55BA8"/>
    <w:rsid w:val="00E565ED"/>
    <w:rsid w:val="00E74085"/>
    <w:rsid w:val="00E84663"/>
    <w:rsid w:val="00E85413"/>
    <w:rsid w:val="00E96F70"/>
    <w:rsid w:val="00EA40CE"/>
    <w:rsid w:val="00ED62B9"/>
    <w:rsid w:val="00EE4FF2"/>
    <w:rsid w:val="00EF40CF"/>
    <w:rsid w:val="00F029E4"/>
    <w:rsid w:val="00F07E94"/>
    <w:rsid w:val="00F1302D"/>
    <w:rsid w:val="00F254EE"/>
    <w:rsid w:val="00F33D2B"/>
    <w:rsid w:val="00F91AE9"/>
    <w:rsid w:val="00F9269E"/>
    <w:rsid w:val="00FB5EC7"/>
    <w:rsid w:val="00FC254C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233F49"/>
  <w15:docId w15:val="{C2EDAD5C-1152-420E-9936-65F351EB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D3C-3FB3-425D-B820-52B0CE98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2496</Characters>
  <Application>Microsoft Office Word</Application>
  <DocSecurity>4</DocSecurity>
  <Lines>12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Rita</cp:lastModifiedBy>
  <cp:revision>2</cp:revision>
  <cp:lastPrinted>2019-06-03T12:30:00Z</cp:lastPrinted>
  <dcterms:created xsi:type="dcterms:W3CDTF">2021-08-11T11:14:00Z</dcterms:created>
  <dcterms:modified xsi:type="dcterms:W3CDTF">2021-08-11T11:14:00Z</dcterms:modified>
</cp:coreProperties>
</file>